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7BB7EA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CB2A29">
        <w:rPr>
          <w:rFonts w:asciiTheme="minorHAnsi" w:eastAsia="Times New Roman" w:hAnsiTheme="minorHAnsi" w:cstheme="minorHAnsi"/>
          <w:lang w:eastAsia="hr-HR"/>
        </w:rPr>
        <w:t>6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1643AF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>
        <w:rPr>
          <w:rFonts w:asciiTheme="minorHAnsi" w:eastAsia="Times New Roman" w:hAnsiTheme="minorHAnsi" w:cstheme="minorHAnsi"/>
          <w:lang w:eastAsia="hr-HR"/>
        </w:rPr>
        <w:t>V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92268">
        <w:rPr>
          <w:rFonts w:asciiTheme="minorHAnsi" w:eastAsia="Times New Roman" w:hAnsiTheme="minorHAnsi" w:cstheme="minorHAnsi"/>
          <w:lang w:eastAsia="hr-HR"/>
        </w:rPr>
        <w:t>ŽIDOVSTVO</w:t>
      </w:r>
    </w:p>
    <w:p w14:paraId="6595EE17" w14:textId="1162F6F7" w:rsidR="004922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B2A29">
        <w:rPr>
          <w:rFonts w:asciiTheme="minorHAnsi" w:eastAsia="Times New Roman" w:hAnsiTheme="minorHAnsi" w:cstheme="minorHAnsi"/>
          <w:lang w:eastAsia="hr-HR"/>
        </w:rPr>
        <w:t>6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>.</w:t>
      </w:r>
      <w:r w:rsidR="004922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 xml:space="preserve">Ponavljanje za </w:t>
      </w:r>
      <w:r w:rsidR="008F6825">
        <w:rPr>
          <w:rFonts w:asciiTheme="minorHAnsi" w:eastAsia="Times New Roman" w:hAnsiTheme="minorHAnsi" w:cstheme="minorHAnsi"/>
          <w:lang w:eastAsia="hr-HR"/>
        </w:rPr>
        <w:t xml:space="preserve">2.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 xml:space="preserve">pisanu provjeru </w:t>
      </w:r>
    </w:p>
    <w:p w14:paraId="6CEAB047" w14:textId="43DBE663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675580" w14:textId="180CEC47" w:rsidR="00885BC3" w:rsidRPr="00377130" w:rsidRDefault="00885BC3" w:rsidP="00EE7E4B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će putem zadanih pitanja ponoviti gradivo, a vezano uz 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predstojeću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isanu provjeru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znanja</w:t>
      </w:r>
      <w:r w:rsidR="00EE7E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E7E4B" w:rsidRPr="00EE7E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A.7.2.; OŠ KV A.7.3.; OŠ KV B.7.1.; OŠ KV B.7.2.; OŠ KV B.7.3.; OŠ KV C.7.1.; OŠ KV C.7.2.; OŠ KV C.7.3.</w:t>
      </w:r>
      <w:r w:rsidR="00EE7E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6AFEB9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5ED4F87" w14:textId="77777777" w:rsidR="00377130" w:rsidRPr="00BF4975" w:rsidRDefault="00377130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6C059B7" w14:textId="5ECA70A2" w:rsidR="00377130" w:rsidRDefault="00377130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92268">
        <w:rPr>
          <w:rFonts w:asciiTheme="minorHAnsi" w:eastAsia="Times New Roman" w:hAnsiTheme="minorHAnsi" w:cstheme="minorHAnsi"/>
          <w:lang w:eastAsia="hr-HR"/>
        </w:rPr>
        <w:t>pogledati mađioničarski trik „M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>adjionicarski trikovi s objasnjenjem "kovanice"</w:t>
      </w:r>
      <w:r w:rsidR="00492268">
        <w:rPr>
          <w:rFonts w:asciiTheme="minorHAnsi" w:eastAsia="Times New Roman" w:hAnsiTheme="minorHAnsi" w:cstheme="minorHAnsi"/>
          <w:lang w:eastAsia="hr-HR"/>
        </w:rPr>
        <w:t>“. Izvor: YouTube</w:t>
      </w:r>
    </w:p>
    <w:p w14:paraId="26623D10" w14:textId="174FE4C6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F084550" w14:textId="4507C92B" w:rsidR="00492268" w:rsidRP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49226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4fYwg9zdghs</w:t>
        </w:r>
      </w:hyperlink>
    </w:p>
    <w:p w14:paraId="3ED916C2" w14:textId="1715FCC0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18E21EC" w14:textId="451BA6FA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0E1AB3F" w14:textId="3CC4D9D9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vam se svidio trik?</w:t>
      </w:r>
    </w:p>
    <w:p w14:paraId="66E63C23" w14:textId="19AE2D93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Čini li vam se laganim?</w:t>
      </w:r>
    </w:p>
    <w:p w14:paraId="4A1713CE" w14:textId="2F048E89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trebno da se izvede taj trik? (vježbanje)</w:t>
      </w:r>
    </w:p>
    <w:p w14:paraId="5CDCE660" w14:textId="217ECB17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3601F4E" w14:textId="3FD91501" w:rsidR="00C21FE5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našnja tema je uvježbavanje gradiva za 2. pisanu provjeru.</w:t>
      </w:r>
    </w:p>
    <w:p w14:paraId="06078BB4" w14:textId="77777777" w:rsidR="00492268" w:rsidRPr="002F423A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922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BEA52A" w14:textId="50A15B36" w:rsidR="00EA38AB" w:rsidRPr="00C1585D" w:rsidRDefault="00377130" w:rsidP="00C158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D2DFE7" w14:textId="78E3EA35" w:rsidR="00C1585D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5A9CD9E8" w14:textId="358FAF3B" w:rsidR="00377130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</w:p>
    <w:p w14:paraId="644245C6" w14:textId="172CFDDE" w:rsidR="00A34A5E" w:rsidRDefault="002B3A02" w:rsidP="00A34A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bookmarkStart w:id="0" w:name="_Hlk100180873"/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Pr="00CD32E5">
        <w:rPr>
          <w:rFonts w:asciiTheme="minorHAnsi" w:hAnsiTheme="minorHAnsi" w:cstheme="minorHAnsi"/>
          <w:b/>
          <w:bCs/>
        </w:rPr>
        <w:t>Zaokružena pitanja: IOOP i PP!</w:t>
      </w:r>
      <w:r>
        <w:rPr>
          <w:rFonts w:asciiTheme="minorHAnsi" w:hAnsiTheme="minorHAnsi" w:cstheme="minorHAnsi"/>
          <w:b/>
          <w:bCs/>
        </w:rPr>
        <w:t xml:space="preserve"> </w:t>
      </w:r>
      <w:r w:rsidRPr="002B3A02">
        <w:rPr>
          <w:rFonts w:asciiTheme="minorHAnsi" w:hAnsiTheme="minorHAnsi" w:cstheme="minorHAnsi"/>
          <w:b/>
          <w:bCs/>
          <w:u w:val="single"/>
        </w:rPr>
        <w:t>U 2. zadatku IOOP i PP trebaju riješiti samo prvu rečenicu!</w:t>
      </w:r>
      <w:r>
        <w:rPr>
          <w:rFonts w:asciiTheme="minorHAnsi" w:hAnsiTheme="minorHAnsi" w:cstheme="minorHAnsi"/>
          <w:b/>
          <w:bCs/>
        </w:rPr>
        <w:t>)</w:t>
      </w:r>
      <w:bookmarkEnd w:id="0"/>
    </w:p>
    <w:p w14:paraId="7C8FFCCA" w14:textId="77777777" w:rsidR="00C55DF5" w:rsidRDefault="00C55DF5" w:rsidP="00C55DF5">
      <w:pPr>
        <w:spacing w:after="0"/>
        <w:textAlignment w:val="center"/>
        <w:rPr>
          <w:rFonts w:eastAsia="Times New Roman"/>
          <w:lang w:eastAsia="hr-HR"/>
        </w:rPr>
      </w:pPr>
    </w:p>
    <w:p w14:paraId="3AE1C047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019A370B" w14:textId="77777777" w:rsidR="00C55DF5" w:rsidRDefault="00C55DF5" w:rsidP="00C55DF5">
      <w:pPr>
        <w:spacing w:after="0"/>
        <w:textAlignment w:val="center"/>
        <w:rPr>
          <w:rFonts w:eastAsia="Times New Roman"/>
          <w:lang w:eastAsia="hr-HR"/>
        </w:rPr>
      </w:pPr>
    </w:p>
    <w:p w14:paraId="143E4CE8" w14:textId="1C61BCA4" w:rsidR="00C55DF5" w:rsidRDefault="00C55DF5" w:rsidP="00C55DF5">
      <w:pPr>
        <w:spacing w:after="0"/>
        <w:ind w:left="567"/>
        <w:textAlignment w:val="center"/>
        <w:rPr>
          <w:rStyle w:val="Hiperveza"/>
          <w:b/>
          <w:bCs/>
        </w:rPr>
      </w:pPr>
      <w:hyperlink r:id="rId7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351924B1" w14:textId="77777777" w:rsidR="00C55DF5" w:rsidRDefault="00C55DF5" w:rsidP="00C55DF5">
      <w:pPr>
        <w:spacing w:after="0"/>
        <w:ind w:left="567"/>
        <w:textAlignment w:val="center"/>
        <w:rPr>
          <w:color w:val="auto"/>
        </w:rPr>
      </w:pPr>
    </w:p>
    <w:p w14:paraId="20A1796D" w14:textId="23E4090C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DBC01A1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color w:val="auto"/>
          <w:lang w:eastAsia="hr-HR"/>
        </w:rPr>
      </w:pPr>
    </w:p>
    <w:p w14:paraId="60977A6E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2E40B6A3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03AB5B8B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5FE38C2E" w14:textId="180C30AF" w:rsidR="00C55DF5" w:rsidRDefault="00C55DF5" w:rsidP="00C55DF5">
      <w:pPr>
        <w:spacing w:after="0"/>
        <w:ind w:left="567"/>
        <w:textAlignment w:val="center"/>
        <w:rPr>
          <w:rStyle w:val="Hiperveza"/>
          <w:b/>
          <w:bCs/>
        </w:rPr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3785B2C1" w14:textId="77777777" w:rsidR="00C55DF5" w:rsidRDefault="00C55DF5" w:rsidP="00C55DF5">
      <w:pPr>
        <w:spacing w:after="0"/>
        <w:ind w:left="567"/>
        <w:textAlignment w:val="center"/>
        <w:rPr>
          <w:color w:val="auto"/>
        </w:rPr>
      </w:pPr>
    </w:p>
    <w:p w14:paraId="1F275B20" w14:textId="2269277C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0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43DF9944" w14:textId="77777777" w:rsidR="00C55DF5" w:rsidRDefault="00C55DF5" w:rsidP="00C55DF5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hr-HR"/>
        </w:rPr>
      </w:pPr>
    </w:p>
    <w:p w14:paraId="2DA9CD53" w14:textId="77777777" w:rsidR="00B13525" w:rsidRDefault="00B13525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ADE44F" w14:textId="56D27185" w:rsidR="00377130" w:rsidRPr="00B13525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13525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B1352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</w:t>
      </w:r>
      <w:r w:rsidR="00C85ABF" w:rsidRPr="00B13525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B13525">
        <w:rPr>
          <w:rFonts w:asciiTheme="minorHAnsi" w:eastAsia="Times New Roman" w:hAnsiTheme="minorHAnsi" w:cstheme="minorHAnsi"/>
          <w:sz w:val="48"/>
          <w:szCs w:val="48"/>
          <w:lang w:eastAsia="hr-HR"/>
        </w:rPr>
        <w:t>. pisanu provjeru</w:t>
      </w:r>
    </w:p>
    <w:p w14:paraId="6259D59A" w14:textId="77777777" w:rsidR="00031078" w:rsidRPr="00377130" w:rsidRDefault="00031078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100180910"/>
    </w:p>
    <w:p w14:paraId="44486DA4" w14:textId="371795B4" w:rsidR="00C85ABF" w:rsidRPr="002B3A02" w:rsidRDefault="00C85ABF" w:rsidP="00377130">
      <w:pPr>
        <w:pStyle w:val="Odlomakpopisa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 xml:space="preserve">Tko su proroci? – udžbenik str. 38 </w:t>
      </w:r>
      <w:r w:rsidRPr="002B3A02">
        <w:rPr>
          <w:rFonts w:asciiTheme="minorHAnsi" w:hAnsiTheme="minorHAnsi" w:cstheme="minorHAnsi"/>
          <w:b/>
          <w:bCs/>
        </w:rPr>
        <w:t>(1 bod)</w:t>
      </w:r>
    </w:p>
    <w:p w14:paraId="1ED6F967" w14:textId="5B864069" w:rsidR="00C85ABF" w:rsidRPr="002B3A02" w:rsidRDefault="00DD3793" w:rsidP="00DD3793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②   </w:t>
      </w:r>
      <w:r w:rsidR="00C85ABF" w:rsidRPr="002B3A02">
        <w:rPr>
          <w:rFonts w:asciiTheme="minorHAnsi" w:hAnsiTheme="minorHAnsi" w:cstheme="minorHAnsi"/>
        </w:rPr>
        <w:t xml:space="preserve">Dopuni rečenice: udžbenik str 39 </w:t>
      </w:r>
      <w:r w:rsidR="00C85ABF" w:rsidRPr="002B3A02">
        <w:rPr>
          <w:rFonts w:asciiTheme="minorHAnsi" w:hAnsiTheme="minorHAnsi" w:cstheme="minorHAnsi"/>
          <w:b/>
          <w:bCs/>
        </w:rPr>
        <w:t>(8 bodova)</w:t>
      </w:r>
    </w:p>
    <w:p w14:paraId="7DBD7FFB" w14:textId="05BD1F29" w:rsidR="00C85ABF" w:rsidRPr="002B3A02" w:rsidRDefault="00C85ABF" w:rsidP="00C85ABF">
      <w:pPr>
        <w:pStyle w:val="Odlomakpopisa"/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 xml:space="preserve">Prvi i najveći prorok Staroga zavjeta je </w:t>
      </w:r>
      <w:r w:rsidRPr="002B3A02">
        <w:rPr>
          <w:rFonts w:asciiTheme="minorHAnsi" w:hAnsiTheme="minorHAnsi" w:cstheme="minorHAnsi"/>
          <w:b/>
          <w:bCs/>
          <w:highlight w:val="lightGray"/>
        </w:rPr>
        <w:t>_________________</w:t>
      </w:r>
      <w:r w:rsidRPr="002B3A02">
        <w:rPr>
          <w:rFonts w:asciiTheme="minorHAnsi" w:hAnsiTheme="minorHAnsi" w:cstheme="minorHAnsi"/>
          <w:b/>
          <w:bCs/>
        </w:rPr>
        <w:t>.</w:t>
      </w:r>
      <w:r w:rsidRPr="002B3A02">
        <w:rPr>
          <w:rFonts w:asciiTheme="minorHAnsi" w:hAnsiTheme="minorHAnsi" w:cstheme="minorHAnsi"/>
        </w:rPr>
        <w:t xml:space="preserve"> Veliki proroci su: ______________, _________________, __________________ i ___________________. Od 12 malih proroka znam nabrojiti barem tri. To su: ________________, ____________________ i ____________________.</w:t>
      </w:r>
    </w:p>
    <w:p w14:paraId="234643C6" w14:textId="066DB4DC" w:rsidR="00377130" w:rsidRPr="002B3A02" w:rsidRDefault="00C85ABF" w:rsidP="00DD3793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>Navedi dvije glavne uloge proroka u odnosu na narod</w:t>
      </w:r>
      <w:r w:rsidR="00D72F80" w:rsidRPr="002B3A02">
        <w:rPr>
          <w:rFonts w:asciiTheme="minorHAnsi" w:hAnsiTheme="minorHAnsi" w:cstheme="minorHAnsi"/>
        </w:rPr>
        <w:t>!</w:t>
      </w:r>
      <w:r w:rsidR="00377130" w:rsidRPr="002B3A02">
        <w:rPr>
          <w:rFonts w:asciiTheme="minorHAnsi" w:hAnsiTheme="minorHAnsi" w:cstheme="minorHAnsi"/>
        </w:rPr>
        <w:t xml:space="preserve"> - udžbenik str. </w:t>
      </w:r>
      <w:r w:rsidRPr="002B3A02">
        <w:rPr>
          <w:rFonts w:asciiTheme="minorHAnsi" w:hAnsiTheme="minorHAnsi" w:cstheme="minorHAnsi"/>
        </w:rPr>
        <w:t>39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</w:t>
      </w:r>
      <w:r w:rsidRPr="002B3A02">
        <w:rPr>
          <w:rFonts w:asciiTheme="minorHAnsi" w:hAnsiTheme="minorHAnsi" w:cstheme="minorHAnsi"/>
          <w:b/>
        </w:rPr>
        <w:t>2</w:t>
      </w:r>
      <w:r w:rsidR="00377130" w:rsidRPr="002B3A02">
        <w:rPr>
          <w:rFonts w:asciiTheme="minorHAnsi" w:hAnsiTheme="minorHAnsi" w:cstheme="minorHAnsi"/>
          <w:b/>
        </w:rPr>
        <w:t xml:space="preserve"> boda)</w:t>
      </w:r>
    </w:p>
    <w:p w14:paraId="4107CC99" w14:textId="2939139B" w:rsidR="00E51F6C" w:rsidRPr="002B3A02" w:rsidRDefault="00DD3793" w:rsidP="00DD3793">
      <w:pPr>
        <w:pStyle w:val="Odlomakpopisa"/>
        <w:spacing w:after="0" w:line="276" w:lineRule="auto"/>
        <w:ind w:hanging="43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④   </w:t>
      </w:r>
      <w:r w:rsidR="00E51F6C" w:rsidRPr="002B3A02">
        <w:rPr>
          <w:rFonts w:asciiTheme="minorHAnsi" w:hAnsiTheme="minorHAnsi" w:cstheme="minorHAnsi"/>
          <w:bCs/>
        </w:rPr>
        <w:t>Kako se z</w:t>
      </w:r>
      <w:r w:rsidR="00031078" w:rsidRPr="002B3A02">
        <w:rPr>
          <w:rFonts w:asciiTheme="minorHAnsi" w:hAnsiTheme="minorHAnsi" w:cstheme="minorHAnsi"/>
          <w:bCs/>
        </w:rPr>
        <w:t xml:space="preserve">vao </w:t>
      </w:r>
      <w:r w:rsidR="00E51F6C" w:rsidRPr="002B3A02">
        <w:rPr>
          <w:rFonts w:asciiTheme="minorHAnsi" w:hAnsiTheme="minorHAnsi" w:cstheme="minorHAnsi"/>
          <w:bCs/>
        </w:rPr>
        <w:t xml:space="preserve">posljednji prorok, Kristov preteča? – udžbenik str. 57 </w:t>
      </w:r>
      <w:r w:rsidR="00E51F6C" w:rsidRPr="002B3A02">
        <w:rPr>
          <w:rFonts w:asciiTheme="minorHAnsi" w:hAnsiTheme="minorHAnsi" w:cstheme="minorHAnsi"/>
          <w:b/>
        </w:rPr>
        <w:t>(1 bod)</w:t>
      </w:r>
    </w:p>
    <w:p w14:paraId="59A2CFCE" w14:textId="10DD3E08" w:rsidR="00377130" w:rsidRPr="002B3A02" w:rsidRDefault="00E51F6C" w:rsidP="00DD3793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>Kako su se zvali roditelji Isusovog preteče?</w:t>
      </w:r>
      <w:r w:rsidR="00377130" w:rsidRPr="002B3A02">
        <w:rPr>
          <w:rFonts w:asciiTheme="minorHAnsi" w:hAnsiTheme="minorHAnsi" w:cstheme="minorHAnsi"/>
          <w:b/>
        </w:rPr>
        <w:t xml:space="preserve"> </w:t>
      </w:r>
      <w:r w:rsidR="00377130" w:rsidRPr="002B3A02">
        <w:rPr>
          <w:rFonts w:asciiTheme="minorHAnsi" w:hAnsiTheme="minorHAnsi" w:cstheme="minorHAnsi"/>
        </w:rPr>
        <w:t xml:space="preserve">- udžbenik str. </w:t>
      </w:r>
      <w:r w:rsidRPr="002B3A02">
        <w:rPr>
          <w:rFonts w:asciiTheme="minorHAnsi" w:hAnsiTheme="minorHAnsi" w:cstheme="minorHAnsi"/>
        </w:rPr>
        <w:t>57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</w:t>
      </w:r>
      <w:r w:rsidRPr="002B3A02">
        <w:rPr>
          <w:rFonts w:asciiTheme="minorHAnsi" w:hAnsiTheme="minorHAnsi" w:cstheme="minorHAnsi"/>
          <w:b/>
        </w:rPr>
        <w:t>2</w:t>
      </w:r>
      <w:r w:rsidR="00377130" w:rsidRPr="002B3A02">
        <w:rPr>
          <w:rFonts w:asciiTheme="minorHAnsi" w:hAnsiTheme="minorHAnsi" w:cstheme="minorHAnsi"/>
          <w:b/>
        </w:rPr>
        <w:t xml:space="preserve"> boda)</w:t>
      </w:r>
    </w:p>
    <w:p w14:paraId="560AF99C" w14:textId="13D7230F" w:rsidR="00377130" w:rsidRPr="002B3A02" w:rsidRDefault="00E51F6C" w:rsidP="00DD3793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>Kada slavimo (na koji datum u kalendaru) svetkovinu rođenja Ivana Krstitelja</w:t>
      </w:r>
      <w:r w:rsidR="00377130" w:rsidRPr="002B3A02">
        <w:rPr>
          <w:rFonts w:asciiTheme="minorHAnsi" w:hAnsiTheme="minorHAnsi" w:cstheme="minorHAnsi"/>
          <w:bCs/>
        </w:rPr>
        <w:t>? -</w:t>
      </w:r>
      <w:r w:rsidR="00377130" w:rsidRPr="002B3A02">
        <w:rPr>
          <w:rFonts w:asciiTheme="minorHAnsi" w:hAnsiTheme="minorHAnsi" w:cstheme="minorHAnsi"/>
        </w:rPr>
        <w:t xml:space="preserve"> udžbenik str. </w:t>
      </w:r>
      <w:r w:rsidRPr="002B3A02">
        <w:rPr>
          <w:rFonts w:asciiTheme="minorHAnsi" w:hAnsiTheme="minorHAnsi" w:cstheme="minorHAnsi"/>
        </w:rPr>
        <w:t>58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1 bod)</w:t>
      </w:r>
    </w:p>
    <w:p w14:paraId="7E16C576" w14:textId="604E8409" w:rsidR="00377130" w:rsidRPr="002B3A02" w:rsidRDefault="00377130" w:rsidP="00DD3793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 xml:space="preserve">Što je </w:t>
      </w:r>
      <w:r w:rsidR="00E51F6C" w:rsidRPr="002B3A02">
        <w:rPr>
          <w:rFonts w:asciiTheme="minorHAnsi" w:hAnsiTheme="minorHAnsi" w:cstheme="minorHAnsi"/>
          <w:bCs/>
        </w:rPr>
        <w:t>savjest</w:t>
      </w:r>
      <w:r w:rsidRPr="002B3A02">
        <w:rPr>
          <w:rFonts w:asciiTheme="minorHAnsi" w:hAnsiTheme="minorHAnsi" w:cstheme="minorHAnsi"/>
          <w:bCs/>
        </w:rPr>
        <w:t>? -</w:t>
      </w:r>
      <w:r w:rsidRPr="002B3A02">
        <w:rPr>
          <w:rFonts w:asciiTheme="minorHAnsi" w:hAnsiTheme="minorHAnsi" w:cstheme="minorHAnsi"/>
        </w:rPr>
        <w:t xml:space="preserve"> udžbenik str. </w:t>
      </w:r>
      <w:r w:rsidR="00E51F6C" w:rsidRPr="002B3A02">
        <w:rPr>
          <w:rFonts w:asciiTheme="minorHAnsi" w:hAnsiTheme="minorHAnsi" w:cstheme="minorHAnsi"/>
        </w:rPr>
        <w:t>66</w:t>
      </w:r>
      <w:r w:rsidRPr="002B3A02">
        <w:rPr>
          <w:rFonts w:asciiTheme="minorHAnsi" w:hAnsiTheme="minorHAnsi" w:cstheme="minorHAnsi"/>
        </w:rPr>
        <w:t xml:space="preserve"> </w:t>
      </w:r>
      <w:r w:rsidRPr="002B3A02">
        <w:rPr>
          <w:rFonts w:asciiTheme="minorHAnsi" w:hAnsiTheme="minorHAnsi" w:cstheme="minorHAnsi"/>
          <w:b/>
        </w:rPr>
        <w:t xml:space="preserve"> (1 bod)</w:t>
      </w:r>
    </w:p>
    <w:p w14:paraId="4AA2405E" w14:textId="018DD796" w:rsidR="00377130" w:rsidRPr="002B3A02" w:rsidRDefault="00DD3793" w:rsidP="00DD3793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⑧   </w:t>
      </w:r>
      <w:r w:rsidR="00E51F6C" w:rsidRPr="002B3A02">
        <w:rPr>
          <w:rFonts w:asciiTheme="minorHAnsi" w:hAnsiTheme="minorHAnsi" w:cstheme="minorHAnsi"/>
          <w:bCs/>
        </w:rPr>
        <w:t>Napiši treću i osmu Božju zapovijed!</w:t>
      </w:r>
      <w:r w:rsidR="00377130" w:rsidRPr="002B3A02">
        <w:rPr>
          <w:rFonts w:asciiTheme="minorHAnsi" w:hAnsiTheme="minorHAnsi" w:cstheme="minorHAnsi"/>
          <w:b/>
        </w:rPr>
        <w:t xml:space="preserve"> </w:t>
      </w:r>
      <w:r w:rsidR="00377130" w:rsidRPr="002B3A02">
        <w:rPr>
          <w:rFonts w:asciiTheme="minorHAnsi" w:hAnsiTheme="minorHAnsi" w:cstheme="minorHAnsi"/>
          <w:bCs/>
        </w:rPr>
        <w:t>-</w:t>
      </w:r>
      <w:r w:rsidR="00377130" w:rsidRPr="002B3A02">
        <w:rPr>
          <w:rFonts w:asciiTheme="minorHAnsi" w:hAnsiTheme="minorHAnsi" w:cstheme="minorHAnsi"/>
        </w:rPr>
        <w:t xml:space="preserve"> udžbenik str. </w:t>
      </w:r>
      <w:r w:rsidR="00E51F6C" w:rsidRPr="002B3A02">
        <w:rPr>
          <w:rFonts w:asciiTheme="minorHAnsi" w:hAnsiTheme="minorHAnsi" w:cstheme="minorHAnsi"/>
        </w:rPr>
        <w:t>74 i 85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</w:t>
      </w:r>
      <w:r w:rsidR="00E51F6C" w:rsidRPr="002B3A02">
        <w:rPr>
          <w:rFonts w:asciiTheme="minorHAnsi" w:hAnsiTheme="minorHAnsi" w:cstheme="minorHAnsi"/>
          <w:b/>
        </w:rPr>
        <w:t>2</w:t>
      </w:r>
      <w:r w:rsidR="00377130" w:rsidRPr="002B3A02">
        <w:rPr>
          <w:rFonts w:asciiTheme="minorHAnsi" w:hAnsiTheme="minorHAnsi" w:cstheme="minorHAnsi"/>
          <w:b/>
        </w:rPr>
        <w:t xml:space="preserve"> boda)</w:t>
      </w:r>
    </w:p>
    <w:p w14:paraId="3E256408" w14:textId="319E030B" w:rsidR="00641907" w:rsidRPr="002B3A02" w:rsidRDefault="00641907" w:rsidP="00DD3793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>Što je spiritizam? – udžbenik str. 70</w:t>
      </w:r>
      <w:r w:rsidRPr="002B3A02">
        <w:rPr>
          <w:rFonts w:asciiTheme="minorHAnsi" w:hAnsiTheme="minorHAnsi" w:cstheme="minorHAnsi"/>
          <w:b/>
        </w:rPr>
        <w:t xml:space="preserve"> (1 bod)</w:t>
      </w:r>
    </w:p>
    <w:p w14:paraId="15E79CFB" w14:textId="725D2014" w:rsidR="00641907" w:rsidRPr="002B3A02" w:rsidRDefault="00641907" w:rsidP="00DD3793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 xml:space="preserve">Što je psovka? Navedi definiciju, a ne primjer! – udžbenik str. 72 </w:t>
      </w:r>
      <w:r w:rsidRPr="002B3A02">
        <w:rPr>
          <w:rFonts w:asciiTheme="minorHAnsi" w:hAnsiTheme="minorHAnsi" w:cstheme="minorHAnsi"/>
          <w:b/>
        </w:rPr>
        <w:t>(1 bod)</w:t>
      </w:r>
    </w:p>
    <w:p w14:paraId="5A4E3728" w14:textId="715B675F" w:rsidR="00713876" w:rsidRPr="002B3A02" w:rsidRDefault="00DD3793" w:rsidP="00DD3793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⑪  </w:t>
      </w:r>
      <w:r w:rsidR="00713876" w:rsidRPr="002B3A02">
        <w:rPr>
          <w:rFonts w:asciiTheme="minorHAnsi" w:hAnsiTheme="minorHAnsi" w:cstheme="minorHAnsi"/>
        </w:rPr>
        <w:t xml:space="preserve">Dopuni rečenice: udžbenik str 75 </w:t>
      </w:r>
      <w:r w:rsidR="00713876" w:rsidRPr="002B3A02">
        <w:rPr>
          <w:rFonts w:asciiTheme="minorHAnsi" w:hAnsiTheme="minorHAnsi" w:cstheme="minorHAnsi"/>
          <w:b/>
          <w:bCs/>
        </w:rPr>
        <w:t>(4 boda)</w:t>
      </w:r>
    </w:p>
    <w:p w14:paraId="155D1474" w14:textId="3DA2AB23" w:rsidR="00641907" w:rsidRPr="002B3A02" w:rsidRDefault="00641907" w:rsidP="00713876">
      <w:pPr>
        <w:pStyle w:val="Odlomakpopisa"/>
        <w:spacing w:after="0" w:line="276" w:lineRule="auto"/>
        <w:rPr>
          <w:rFonts w:asciiTheme="minorHAnsi" w:hAnsiTheme="minorHAnsi" w:cstheme="minorHAnsi"/>
          <w:bCs/>
        </w:rPr>
      </w:pPr>
      <w:r w:rsidRPr="002B3A02">
        <w:rPr>
          <w:rFonts w:asciiTheme="minorHAnsi" w:hAnsiTheme="minorHAnsi" w:cstheme="minorHAnsi"/>
          <w:bCs/>
        </w:rPr>
        <w:t>Zapovjedani blagdani su oni na koj</w:t>
      </w:r>
      <w:r w:rsidR="00031078" w:rsidRPr="002B3A02">
        <w:rPr>
          <w:rFonts w:asciiTheme="minorHAnsi" w:hAnsiTheme="minorHAnsi" w:cstheme="minorHAnsi"/>
          <w:bCs/>
        </w:rPr>
        <w:t>e</w:t>
      </w:r>
      <w:r w:rsidRPr="002B3A02">
        <w:rPr>
          <w:rFonts w:asciiTheme="minorHAnsi" w:hAnsiTheme="minorHAnsi" w:cstheme="minorHAnsi"/>
          <w:bCs/>
        </w:rPr>
        <w:t xml:space="preserve"> </w:t>
      </w:r>
      <w:r w:rsidR="00713876" w:rsidRPr="002B3A02">
        <w:rPr>
          <w:rFonts w:asciiTheme="minorHAnsi" w:hAnsiTheme="minorHAnsi" w:cstheme="minorHAnsi"/>
          <w:bCs/>
        </w:rPr>
        <w:t>su vjernici obavezni</w:t>
      </w:r>
      <w:r w:rsidRPr="002B3A02">
        <w:rPr>
          <w:rFonts w:asciiTheme="minorHAnsi" w:hAnsiTheme="minorHAnsi" w:cstheme="minorHAnsi"/>
          <w:bCs/>
        </w:rPr>
        <w:t xml:space="preserve"> </w:t>
      </w:r>
      <w:r w:rsidR="00713876" w:rsidRPr="002B3A02">
        <w:rPr>
          <w:rFonts w:asciiTheme="minorHAnsi" w:hAnsiTheme="minorHAnsi" w:cstheme="minorHAnsi"/>
          <w:bCs/>
        </w:rPr>
        <w:t>ići</w:t>
      </w:r>
      <w:r w:rsidRPr="002B3A02">
        <w:rPr>
          <w:rFonts w:asciiTheme="minorHAnsi" w:hAnsiTheme="minorHAnsi" w:cstheme="minorHAnsi"/>
          <w:bCs/>
        </w:rPr>
        <w:t xml:space="preserve"> na sv. mis</w:t>
      </w:r>
      <w:r w:rsidR="00713876" w:rsidRPr="002B3A02">
        <w:rPr>
          <w:rFonts w:asciiTheme="minorHAnsi" w:hAnsiTheme="minorHAnsi" w:cstheme="minorHAnsi"/>
          <w:bCs/>
        </w:rPr>
        <w:t>u</w:t>
      </w:r>
      <w:r w:rsidRPr="002B3A02">
        <w:rPr>
          <w:rFonts w:asciiTheme="minorHAnsi" w:hAnsiTheme="minorHAnsi" w:cstheme="minorHAnsi"/>
          <w:bCs/>
        </w:rPr>
        <w:t xml:space="preserve">. Zapovijedani blagdani su: </w:t>
      </w:r>
      <w:r w:rsidR="00713876" w:rsidRPr="002B3A02">
        <w:rPr>
          <w:rFonts w:asciiTheme="minorHAnsi" w:hAnsiTheme="minorHAnsi" w:cstheme="minorHAnsi"/>
          <w:bCs/>
        </w:rPr>
        <w:t>_______________, _________________, _____________________________ i __________________.</w:t>
      </w:r>
    </w:p>
    <w:p w14:paraId="4C77CF11" w14:textId="5A9996C7" w:rsidR="00713041" w:rsidRPr="002B3A02" w:rsidRDefault="00DD3793" w:rsidP="00DD3793">
      <w:pPr>
        <w:pStyle w:val="Odlomakpopisa"/>
        <w:spacing w:after="0" w:line="276" w:lineRule="auto"/>
        <w:ind w:hanging="3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⑫  </w:t>
      </w:r>
      <w:r w:rsidR="00713041" w:rsidRPr="002B3A02">
        <w:rPr>
          <w:rFonts w:asciiTheme="minorHAnsi" w:hAnsiTheme="minorHAnsi" w:cstheme="minorHAnsi"/>
        </w:rPr>
        <w:t xml:space="preserve">Dopuni rečenice: udžbenik str 96 </w:t>
      </w:r>
      <w:r w:rsidR="00713041" w:rsidRPr="002B3A02">
        <w:rPr>
          <w:rFonts w:asciiTheme="minorHAnsi" w:hAnsiTheme="minorHAnsi" w:cstheme="minorHAnsi"/>
          <w:b/>
          <w:bCs/>
        </w:rPr>
        <w:t>(3 boda)</w:t>
      </w:r>
      <w:bookmarkEnd w:id="3"/>
    </w:p>
    <w:p w14:paraId="0D4A8CB7" w14:textId="55E4410D" w:rsidR="00713876" w:rsidRPr="002B3A02" w:rsidRDefault="00713041" w:rsidP="00713041">
      <w:pPr>
        <w:pStyle w:val="Odlomakpopisa"/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>Grijeh možemo počiniti mišlju, ___________, _____________ i ____________.</w:t>
      </w:r>
    </w:p>
    <w:p w14:paraId="296A2047" w14:textId="2D15C60F" w:rsidR="00641907" w:rsidRDefault="00641907" w:rsidP="00DD3793">
      <w:pPr>
        <w:pStyle w:val="Odlomakpopisa"/>
        <w:numPr>
          <w:ilvl w:val="0"/>
          <w:numId w:val="41"/>
        </w:numPr>
        <w:rPr>
          <w:rFonts w:asciiTheme="minorHAnsi" w:hAnsiTheme="minorHAnsi" w:cstheme="minorHAnsi"/>
        </w:rPr>
      </w:pPr>
      <w:r w:rsidRPr="00641907">
        <w:rPr>
          <w:rFonts w:asciiTheme="minorHAnsi" w:hAnsiTheme="minorHAnsi" w:cstheme="minorHAnsi"/>
        </w:rPr>
        <w:t>Stavi kvačicu kod tvrdnji na prikladno mjesto! – udžbenik str.</w:t>
      </w:r>
      <w:r w:rsidR="00391D7C">
        <w:rPr>
          <w:rFonts w:asciiTheme="minorHAnsi" w:hAnsiTheme="minorHAnsi" w:cstheme="minorHAnsi"/>
        </w:rPr>
        <w:t>78-93</w:t>
      </w:r>
      <w:r w:rsidRPr="00641907">
        <w:rPr>
          <w:rFonts w:asciiTheme="minorHAnsi" w:hAnsiTheme="minorHAnsi" w:cstheme="minorHAnsi"/>
        </w:rPr>
        <w:t xml:space="preserve"> </w:t>
      </w:r>
      <w:r w:rsidRPr="00031078">
        <w:rPr>
          <w:rFonts w:asciiTheme="minorHAnsi" w:hAnsiTheme="minorHAnsi" w:cstheme="minorHAnsi"/>
          <w:b/>
          <w:bCs/>
        </w:rPr>
        <w:t>(10 bodova)</w:t>
      </w:r>
    </w:p>
    <w:p w14:paraId="65E9648C" w14:textId="339A1E1D" w:rsidR="00641907" w:rsidRDefault="00641907" w:rsidP="00641907">
      <w:pPr>
        <w:pStyle w:val="Odlomakpopisa"/>
        <w:rPr>
          <w:rFonts w:asciiTheme="minorHAnsi" w:hAnsiTheme="minorHAnsi" w:cstheme="minorHAnsi"/>
        </w:rPr>
      </w:pPr>
    </w:p>
    <w:p w14:paraId="3A821886" w14:textId="77777777" w:rsidR="00641907" w:rsidRDefault="00641907" w:rsidP="00641907">
      <w:pPr>
        <w:pStyle w:val="Odlomakpopisa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871"/>
        <w:gridCol w:w="1363"/>
        <w:gridCol w:w="1384"/>
      </w:tblGrid>
      <w:tr w:rsidR="00641907" w14:paraId="65C6B5E2" w14:textId="77777777" w:rsidTr="00BB4197">
        <w:tc>
          <w:tcPr>
            <w:tcW w:w="7497" w:type="dxa"/>
          </w:tcPr>
          <w:p w14:paraId="4B71D43F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68E8522C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33A5414B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641907" w14:paraId="66D65F83" w14:textId="77777777" w:rsidTr="00BB4197">
        <w:tc>
          <w:tcPr>
            <w:tcW w:w="7497" w:type="dxa"/>
          </w:tcPr>
          <w:p w14:paraId="133C7E90" w14:textId="4B6ECD10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ačaj je izravno ubojstvo rođenog djeteta.</w:t>
            </w:r>
          </w:p>
        </w:tc>
        <w:tc>
          <w:tcPr>
            <w:tcW w:w="1417" w:type="dxa"/>
          </w:tcPr>
          <w:p w14:paraId="12D01D87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50974E5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6502169" w14:textId="77777777" w:rsidTr="00BB4197">
        <w:tc>
          <w:tcPr>
            <w:tcW w:w="7497" w:type="dxa"/>
          </w:tcPr>
          <w:p w14:paraId="491B1B20" w14:textId="2AC85166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tanazija je namjerno usmrćivanje neizlječivih bolesnika.</w:t>
            </w:r>
          </w:p>
        </w:tc>
        <w:tc>
          <w:tcPr>
            <w:tcW w:w="1417" w:type="dxa"/>
          </w:tcPr>
          <w:p w14:paraId="2FEC821A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F47F35E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4F2193D9" w14:textId="77777777" w:rsidTr="00BB4197">
        <w:tc>
          <w:tcPr>
            <w:tcW w:w="7497" w:type="dxa"/>
          </w:tcPr>
          <w:p w14:paraId="6B1E7ED3" w14:textId="0CB53D05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ofilija spada u najteže grijehe bludnosti.</w:t>
            </w:r>
          </w:p>
        </w:tc>
        <w:tc>
          <w:tcPr>
            <w:tcW w:w="1417" w:type="dxa"/>
          </w:tcPr>
          <w:p w14:paraId="0BF46203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960BC3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55BB8EAB" w14:textId="77777777" w:rsidTr="00BB4197">
        <w:tc>
          <w:tcPr>
            <w:tcW w:w="7497" w:type="dxa"/>
          </w:tcPr>
          <w:p w14:paraId="5631CE10" w14:textId="17FA5874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ovaranje je iznošenje istinitih, ali loših stvari o nekomu.</w:t>
            </w:r>
          </w:p>
        </w:tc>
        <w:tc>
          <w:tcPr>
            <w:tcW w:w="1417" w:type="dxa"/>
          </w:tcPr>
          <w:p w14:paraId="4FBB1AAC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7FB10AD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00E11FE8" w14:textId="77777777" w:rsidTr="00BB4197">
        <w:tc>
          <w:tcPr>
            <w:tcW w:w="7497" w:type="dxa"/>
          </w:tcPr>
          <w:p w14:paraId="175D1D73" w14:textId="29B4CA3C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vetanje je iznošenje izmišljenih loših stvari o drugome.</w:t>
            </w:r>
          </w:p>
        </w:tc>
        <w:tc>
          <w:tcPr>
            <w:tcW w:w="1417" w:type="dxa"/>
          </w:tcPr>
          <w:p w14:paraId="6A3F8AC2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2BB275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63CC8F6" w14:textId="77777777" w:rsidTr="00BB4197">
        <w:tc>
          <w:tcPr>
            <w:tcW w:w="7497" w:type="dxa"/>
          </w:tcPr>
          <w:p w14:paraId="5791BEF4" w14:textId="3D987BF3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ljub ne spada u bračnu nevjeru.</w:t>
            </w:r>
          </w:p>
        </w:tc>
        <w:tc>
          <w:tcPr>
            <w:tcW w:w="1417" w:type="dxa"/>
          </w:tcPr>
          <w:p w14:paraId="0D576EE9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E469E8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85E7DFB" w14:textId="77777777" w:rsidTr="00BB4197">
        <w:tc>
          <w:tcPr>
            <w:tcW w:w="7497" w:type="dxa"/>
          </w:tcPr>
          <w:p w14:paraId="04F63B18" w14:textId="4270A8A5" w:rsidR="00641907" w:rsidRDefault="002152F2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e grijehe ne treba ispovijedati.</w:t>
            </w:r>
          </w:p>
        </w:tc>
        <w:tc>
          <w:tcPr>
            <w:tcW w:w="1417" w:type="dxa"/>
          </w:tcPr>
          <w:p w14:paraId="7545C442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0870F31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14249A31" w14:textId="77777777" w:rsidTr="00BB4197">
        <w:tc>
          <w:tcPr>
            <w:tcW w:w="7497" w:type="dxa"/>
          </w:tcPr>
          <w:p w14:paraId="4C13BBFB" w14:textId="70638601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aki čovjek ima pravo na život.</w:t>
            </w:r>
          </w:p>
        </w:tc>
        <w:tc>
          <w:tcPr>
            <w:tcW w:w="1417" w:type="dxa"/>
          </w:tcPr>
          <w:p w14:paraId="2C1F760F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E00EA2D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A3F7FE3" w14:textId="77777777" w:rsidTr="00BB4197">
        <w:tc>
          <w:tcPr>
            <w:tcW w:w="7497" w:type="dxa"/>
          </w:tcPr>
          <w:p w14:paraId="5B3BF51C" w14:textId="52EA21D0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jeh je poštivanje Božjih zapovijedi.</w:t>
            </w:r>
          </w:p>
        </w:tc>
        <w:tc>
          <w:tcPr>
            <w:tcW w:w="1417" w:type="dxa"/>
          </w:tcPr>
          <w:p w14:paraId="26370C90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8E9BE8A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65D83C9C" w14:textId="77777777" w:rsidTr="00BB4197">
        <w:tc>
          <w:tcPr>
            <w:tcW w:w="7497" w:type="dxa"/>
          </w:tcPr>
          <w:p w14:paraId="6119F371" w14:textId="5E9D3A6C" w:rsidR="00641907" w:rsidRDefault="00391D7C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olost, škrtost, bludnost, zavist se ubrajaju u 7 glavnih grijeha.</w:t>
            </w:r>
          </w:p>
        </w:tc>
        <w:tc>
          <w:tcPr>
            <w:tcW w:w="1417" w:type="dxa"/>
          </w:tcPr>
          <w:p w14:paraId="3B9D16EF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485A359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D71905B" w14:textId="77777777" w:rsidR="00641907" w:rsidRPr="00641907" w:rsidRDefault="00641907" w:rsidP="00641907">
      <w:pPr>
        <w:spacing w:after="0" w:line="276" w:lineRule="auto"/>
        <w:rPr>
          <w:rFonts w:asciiTheme="minorHAnsi" w:hAnsiTheme="minorHAnsi" w:cstheme="minorHAnsi"/>
        </w:rPr>
      </w:pPr>
    </w:p>
    <w:p w14:paraId="4D8C43C5" w14:textId="204DABCD" w:rsidR="00377130" w:rsidRPr="0054464F" w:rsidRDefault="00377130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vedi tri </w:t>
      </w:r>
      <w:r w:rsidR="00391D7C">
        <w:rPr>
          <w:rFonts w:asciiTheme="minorHAnsi" w:hAnsiTheme="minorHAnsi" w:cstheme="minorHAnsi"/>
        </w:rPr>
        <w:t>uvjeta da bi se neko djelo nazvalo teškim grijehom</w:t>
      </w:r>
      <w:r w:rsidRPr="0054464F">
        <w:rPr>
          <w:rFonts w:asciiTheme="minorHAnsi" w:hAnsiTheme="minorHAnsi" w:cstheme="minorHAnsi"/>
        </w:rPr>
        <w:t xml:space="preserve">! </w:t>
      </w:r>
      <w:r w:rsidRPr="0054464F">
        <w:rPr>
          <w:rFonts w:asciiTheme="minorHAnsi" w:hAnsiTheme="minorHAnsi" w:cstheme="minorHAnsi"/>
          <w:bCs/>
        </w:rPr>
        <w:t>-</w:t>
      </w:r>
      <w:r w:rsidRPr="0054464F">
        <w:rPr>
          <w:rFonts w:asciiTheme="minorHAnsi" w:hAnsiTheme="minorHAnsi" w:cstheme="minorHAnsi"/>
        </w:rPr>
        <w:t xml:space="preserve"> udžbenik str. </w:t>
      </w:r>
      <w:r w:rsidR="00391D7C">
        <w:rPr>
          <w:rFonts w:asciiTheme="minorHAnsi" w:hAnsiTheme="minorHAnsi" w:cstheme="minorHAnsi"/>
        </w:rPr>
        <w:t>97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3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a</w:t>
      </w:r>
      <w:r w:rsidRPr="0054464F">
        <w:rPr>
          <w:rFonts w:asciiTheme="minorHAnsi" w:hAnsiTheme="minorHAnsi" w:cstheme="minorHAnsi"/>
          <w:b/>
        </w:rPr>
        <w:t>)</w:t>
      </w:r>
    </w:p>
    <w:p w14:paraId="1910AC71" w14:textId="78280FE9" w:rsidR="00377130" w:rsidRPr="00391D7C" w:rsidRDefault="00391D7C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Što je savršeno kajanje</w:t>
      </w:r>
      <w:r w:rsidR="00377130">
        <w:rPr>
          <w:rFonts w:asciiTheme="minorHAnsi" w:hAnsiTheme="minorHAnsi" w:cstheme="minorHAnsi"/>
          <w:bCs/>
        </w:rPr>
        <w:t>?</w:t>
      </w:r>
      <w:r w:rsidR="00377130" w:rsidRPr="0054464F">
        <w:rPr>
          <w:rFonts w:asciiTheme="minorHAnsi" w:hAnsiTheme="minorHAnsi" w:cstheme="minorHAnsi"/>
          <w:b/>
        </w:rPr>
        <w:t xml:space="preserve"> </w:t>
      </w:r>
      <w:r w:rsidR="00377130" w:rsidRPr="0054464F">
        <w:rPr>
          <w:rFonts w:asciiTheme="minorHAnsi" w:hAnsiTheme="minorHAnsi" w:cstheme="minorHAnsi"/>
          <w:bCs/>
        </w:rPr>
        <w:t>-</w:t>
      </w:r>
      <w:r w:rsidR="00377130" w:rsidRPr="0054464F">
        <w:rPr>
          <w:rFonts w:asciiTheme="minorHAnsi" w:hAnsiTheme="minorHAnsi" w:cstheme="minorHAnsi"/>
        </w:rPr>
        <w:t xml:space="preserve"> udžbenik str. </w:t>
      </w:r>
      <w:r>
        <w:rPr>
          <w:rFonts w:asciiTheme="minorHAnsi" w:hAnsiTheme="minorHAnsi" w:cstheme="minorHAnsi"/>
        </w:rPr>
        <w:t>99</w:t>
      </w:r>
      <w:r w:rsidR="00377130" w:rsidRPr="0054464F">
        <w:rPr>
          <w:rFonts w:asciiTheme="minorHAnsi" w:hAnsiTheme="minorHAnsi" w:cstheme="minorHAnsi"/>
        </w:rPr>
        <w:t xml:space="preserve"> </w:t>
      </w:r>
      <w:r w:rsidR="00377130" w:rsidRPr="0054464F">
        <w:rPr>
          <w:rFonts w:asciiTheme="minorHAnsi" w:hAnsiTheme="minorHAnsi" w:cstheme="minorHAnsi"/>
          <w:b/>
        </w:rPr>
        <w:t>(</w:t>
      </w:r>
      <w:r w:rsidR="00377130">
        <w:rPr>
          <w:rFonts w:asciiTheme="minorHAnsi" w:hAnsiTheme="minorHAnsi" w:cstheme="minorHAnsi"/>
          <w:b/>
        </w:rPr>
        <w:t>1</w:t>
      </w:r>
      <w:r w:rsidR="00377130" w:rsidRPr="0054464F">
        <w:rPr>
          <w:rFonts w:asciiTheme="minorHAnsi" w:hAnsiTheme="minorHAnsi" w:cstheme="minorHAnsi"/>
          <w:b/>
        </w:rPr>
        <w:t xml:space="preserve"> bod)</w:t>
      </w:r>
    </w:p>
    <w:p w14:paraId="33F746B2" w14:textId="268ADEFF" w:rsidR="00391D7C" w:rsidRPr="00391D7C" w:rsidRDefault="00391D7C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U kojem sakramentu se događa pomirenje s Bogom? – udžbenik str. 101 </w:t>
      </w:r>
      <w:r w:rsidRPr="00391D7C">
        <w:rPr>
          <w:rFonts w:asciiTheme="minorHAnsi" w:hAnsiTheme="minorHAnsi" w:cstheme="minorHAnsi"/>
          <w:b/>
        </w:rPr>
        <w:t>(1 bod)</w:t>
      </w:r>
    </w:p>
    <w:p w14:paraId="2FB436A8" w14:textId="622B9B20" w:rsidR="00377130" w:rsidRPr="0054464F" w:rsidRDefault="00512A6A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S kim započinje izabranje Izraela kao Božjeg naroda</w:t>
      </w:r>
      <w:r w:rsidR="00377130">
        <w:rPr>
          <w:rFonts w:asciiTheme="minorHAnsi" w:hAnsiTheme="minorHAnsi" w:cstheme="minorHAnsi"/>
          <w:bCs/>
        </w:rPr>
        <w:t>?</w:t>
      </w:r>
      <w:r w:rsidR="00377130" w:rsidRPr="0054464F">
        <w:rPr>
          <w:rFonts w:asciiTheme="minorHAnsi" w:hAnsiTheme="minorHAnsi" w:cstheme="minorHAnsi"/>
          <w:b/>
        </w:rPr>
        <w:t xml:space="preserve"> </w:t>
      </w:r>
      <w:r w:rsidR="00377130" w:rsidRPr="0054464F">
        <w:rPr>
          <w:rFonts w:asciiTheme="minorHAnsi" w:hAnsiTheme="minorHAnsi" w:cstheme="minorHAnsi"/>
          <w:bCs/>
        </w:rPr>
        <w:t>-</w:t>
      </w:r>
      <w:r w:rsidR="00377130" w:rsidRPr="0054464F">
        <w:rPr>
          <w:rFonts w:asciiTheme="minorHAnsi" w:hAnsiTheme="minorHAnsi" w:cstheme="minorHAnsi"/>
        </w:rPr>
        <w:t xml:space="preserve"> udžbenik str. </w:t>
      </w:r>
      <w:r>
        <w:rPr>
          <w:rFonts w:asciiTheme="minorHAnsi" w:hAnsiTheme="minorHAnsi" w:cstheme="minorHAnsi"/>
        </w:rPr>
        <w:t>107</w:t>
      </w:r>
      <w:r w:rsidR="00377130" w:rsidRPr="0054464F">
        <w:rPr>
          <w:rFonts w:asciiTheme="minorHAnsi" w:hAnsiTheme="minorHAnsi" w:cstheme="minorHAnsi"/>
        </w:rPr>
        <w:t xml:space="preserve"> </w:t>
      </w:r>
      <w:r w:rsidR="00377130" w:rsidRPr="0054464F">
        <w:rPr>
          <w:rFonts w:asciiTheme="minorHAnsi" w:hAnsiTheme="minorHAnsi" w:cstheme="minorHAnsi"/>
          <w:b/>
        </w:rPr>
        <w:t>(</w:t>
      </w:r>
      <w:r w:rsidR="00031078">
        <w:rPr>
          <w:rFonts w:asciiTheme="minorHAnsi" w:hAnsiTheme="minorHAnsi" w:cstheme="minorHAnsi"/>
          <w:b/>
        </w:rPr>
        <w:t>1</w:t>
      </w:r>
      <w:r w:rsidR="00377130" w:rsidRPr="0054464F">
        <w:rPr>
          <w:rFonts w:asciiTheme="minorHAnsi" w:hAnsiTheme="minorHAnsi" w:cstheme="minorHAnsi"/>
          <w:b/>
        </w:rPr>
        <w:t xml:space="preserve"> bod)</w:t>
      </w:r>
    </w:p>
    <w:p w14:paraId="1FCD2D88" w14:textId="3979C445" w:rsidR="00377130" w:rsidRPr="0054464F" w:rsidRDefault="00377130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roji </w:t>
      </w:r>
      <w:r w:rsidR="00391D7C">
        <w:rPr>
          <w:rFonts w:asciiTheme="minorHAnsi" w:hAnsiTheme="minorHAnsi" w:cstheme="minorHAnsi"/>
        </w:rPr>
        <w:t>tri blagdana Židova</w:t>
      </w:r>
      <w:r w:rsidRPr="0054464F">
        <w:rPr>
          <w:rFonts w:asciiTheme="minorHAnsi" w:hAnsiTheme="minorHAnsi" w:cstheme="minorHAnsi"/>
        </w:rPr>
        <w:t xml:space="preserve">! </w:t>
      </w:r>
      <w:r w:rsidR="00391D7C">
        <w:rPr>
          <w:rFonts w:asciiTheme="minorHAnsi" w:hAnsiTheme="minorHAnsi" w:cstheme="minorHAnsi"/>
        </w:rPr>
        <w:t xml:space="preserve">Izaberi koja želiš! </w:t>
      </w:r>
      <w:r w:rsidRPr="0054464F">
        <w:rPr>
          <w:rFonts w:asciiTheme="minorHAnsi" w:hAnsiTheme="minorHAnsi" w:cstheme="minorHAnsi"/>
        </w:rPr>
        <w:t xml:space="preserve">– udžbenik str. </w:t>
      </w:r>
      <w:r w:rsidR="00391D7C">
        <w:rPr>
          <w:rFonts w:asciiTheme="minorHAnsi" w:hAnsiTheme="minorHAnsi" w:cstheme="minorHAnsi"/>
        </w:rPr>
        <w:t>109-111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</w:t>
      </w:r>
      <w:r w:rsidR="00031078">
        <w:rPr>
          <w:rFonts w:asciiTheme="minorHAnsi" w:hAnsiTheme="minorHAnsi" w:cstheme="minorHAnsi"/>
          <w:b/>
        </w:rPr>
        <w:t>3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a</w:t>
      </w:r>
      <w:r w:rsidRPr="0054464F">
        <w:rPr>
          <w:rFonts w:asciiTheme="minorHAnsi" w:hAnsiTheme="minorHAnsi" w:cstheme="minorHAnsi"/>
          <w:b/>
        </w:rPr>
        <w:t>)</w:t>
      </w:r>
    </w:p>
    <w:p w14:paraId="1D5870BB" w14:textId="10ED01A2" w:rsidR="00377130" w:rsidRPr="00031078" w:rsidRDefault="00031078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o je antisemitizam?</w:t>
      </w:r>
      <w:r w:rsidR="00377130" w:rsidRPr="0054464F">
        <w:rPr>
          <w:rFonts w:asciiTheme="minorHAnsi" w:hAnsiTheme="minorHAnsi" w:cstheme="minorHAnsi"/>
        </w:rPr>
        <w:t xml:space="preserve"> – udžbenik str. </w:t>
      </w:r>
      <w:r>
        <w:rPr>
          <w:rFonts w:asciiTheme="minorHAnsi" w:hAnsiTheme="minorHAnsi" w:cstheme="minorHAnsi"/>
        </w:rPr>
        <w:t>113</w:t>
      </w:r>
      <w:r w:rsidR="00377130" w:rsidRPr="0054464F">
        <w:rPr>
          <w:rFonts w:asciiTheme="minorHAnsi" w:hAnsiTheme="minorHAnsi" w:cstheme="minorHAnsi"/>
        </w:rPr>
        <w:t xml:space="preserve"> </w:t>
      </w:r>
      <w:r w:rsidR="00377130" w:rsidRPr="0054464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1</w:t>
      </w:r>
      <w:r w:rsidR="00377130" w:rsidRPr="0054464F">
        <w:rPr>
          <w:rFonts w:asciiTheme="minorHAnsi" w:hAnsiTheme="minorHAnsi" w:cstheme="minorHAnsi"/>
          <w:b/>
        </w:rPr>
        <w:t xml:space="preserve"> bod)</w:t>
      </w:r>
    </w:p>
    <w:p w14:paraId="4DD09AE0" w14:textId="77777777" w:rsidR="00031078" w:rsidRPr="0054464F" w:rsidRDefault="00031078" w:rsidP="00031078">
      <w:pPr>
        <w:pStyle w:val="Odlomakpopisa"/>
        <w:spacing w:after="0" w:line="276" w:lineRule="auto"/>
        <w:rPr>
          <w:rFonts w:asciiTheme="minorHAnsi" w:hAnsiTheme="minorHAnsi" w:cstheme="minorHAnsi"/>
        </w:rPr>
      </w:pPr>
    </w:p>
    <w:p w14:paraId="741D3B3A" w14:textId="01A9EB10" w:rsidR="00C7065D" w:rsidRPr="00885BC3" w:rsidRDefault="004B1480" w:rsidP="00885BC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1F0E253" w14:textId="33E6790F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BBEFD22" w14:textId="5901BC2B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D33E257" w14:textId="0CEF3BF7" w:rsidR="00492268" w:rsidRDefault="00377130" w:rsidP="002506B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7E1A156" wp14:editId="35F735D0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2FF2" w14:textId="77777777" w:rsidR="002506B4" w:rsidRPr="002506B4" w:rsidRDefault="002506B4" w:rsidP="002506B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658C2E" w14:textId="77777777" w:rsidR="00492268" w:rsidRDefault="00492268" w:rsidP="0049226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D4C4728" w14:textId="55596ADD" w:rsidR="00820724" w:rsidRPr="00492268" w:rsidRDefault="00820724" w:rsidP="0049226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92268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49226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2AA"/>
    <w:multiLevelType w:val="hybridMultilevel"/>
    <w:tmpl w:val="F8B6190A"/>
    <w:lvl w:ilvl="0" w:tplc="5EBE087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083"/>
    <w:multiLevelType w:val="hybridMultilevel"/>
    <w:tmpl w:val="FBA20FF8"/>
    <w:lvl w:ilvl="0" w:tplc="AF5032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804"/>
    <w:multiLevelType w:val="hybridMultilevel"/>
    <w:tmpl w:val="26167CEC"/>
    <w:lvl w:ilvl="0" w:tplc="B89CE4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6AE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227B2"/>
    <w:multiLevelType w:val="hybridMultilevel"/>
    <w:tmpl w:val="0A1E958C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B1DF3"/>
    <w:multiLevelType w:val="hybridMultilevel"/>
    <w:tmpl w:val="85A0D21A"/>
    <w:lvl w:ilvl="0" w:tplc="B9C65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E1F7B"/>
    <w:multiLevelType w:val="hybridMultilevel"/>
    <w:tmpl w:val="B7441CCA"/>
    <w:lvl w:ilvl="0" w:tplc="8F3EE3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0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08460">
    <w:abstractNumId w:val="38"/>
  </w:num>
  <w:num w:numId="2" w16cid:durableId="1916083127">
    <w:abstractNumId w:val="15"/>
  </w:num>
  <w:num w:numId="3" w16cid:durableId="808284970">
    <w:abstractNumId w:val="20"/>
  </w:num>
  <w:num w:numId="4" w16cid:durableId="1274940543">
    <w:abstractNumId w:val="7"/>
  </w:num>
  <w:num w:numId="5" w16cid:durableId="791941257">
    <w:abstractNumId w:val="25"/>
  </w:num>
  <w:num w:numId="6" w16cid:durableId="537015567">
    <w:abstractNumId w:val="16"/>
  </w:num>
  <w:num w:numId="7" w16cid:durableId="610670788">
    <w:abstractNumId w:val="19"/>
  </w:num>
  <w:num w:numId="8" w16cid:durableId="1217862808">
    <w:abstractNumId w:val="5"/>
  </w:num>
  <w:num w:numId="9" w16cid:durableId="189031716">
    <w:abstractNumId w:val="32"/>
  </w:num>
  <w:num w:numId="10" w16cid:durableId="1697383741">
    <w:abstractNumId w:val="36"/>
  </w:num>
  <w:num w:numId="11" w16cid:durableId="1240677379">
    <w:abstractNumId w:val="23"/>
  </w:num>
  <w:num w:numId="12" w16cid:durableId="125129177">
    <w:abstractNumId w:val="10"/>
  </w:num>
  <w:num w:numId="13" w16cid:durableId="28338945">
    <w:abstractNumId w:val="39"/>
  </w:num>
  <w:num w:numId="14" w16cid:durableId="1158813318">
    <w:abstractNumId w:val="27"/>
  </w:num>
  <w:num w:numId="15" w16cid:durableId="600838750">
    <w:abstractNumId w:val="33"/>
  </w:num>
  <w:num w:numId="16" w16cid:durableId="974607731">
    <w:abstractNumId w:val="18"/>
  </w:num>
  <w:num w:numId="17" w16cid:durableId="1379550559">
    <w:abstractNumId w:val="30"/>
  </w:num>
  <w:num w:numId="18" w16cid:durableId="1936548652">
    <w:abstractNumId w:val="31"/>
  </w:num>
  <w:num w:numId="19" w16cid:durableId="1539315538">
    <w:abstractNumId w:val="26"/>
  </w:num>
  <w:num w:numId="20" w16cid:durableId="811606217">
    <w:abstractNumId w:val="40"/>
  </w:num>
  <w:num w:numId="21" w16cid:durableId="1782067986">
    <w:abstractNumId w:val="17"/>
  </w:num>
  <w:num w:numId="22" w16cid:durableId="760833838">
    <w:abstractNumId w:val="22"/>
  </w:num>
  <w:num w:numId="23" w16cid:durableId="964501531">
    <w:abstractNumId w:val="13"/>
  </w:num>
  <w:num w:numId="24" w16cid:durableId="1690331031">
    <w:abstractNumId w:val="37"/>
  </w:num>
  <w:num w:numId="25" w16cid:durableId="1504318930">
    <w:abstractNumId w:val="0"/>
  </w:num>
  <w:num w:numId="26" w16cid:durableId="1215582671">
    <w:abstractNumId w:val="9"/>
  </w:num>
  <w:num w:numId="27" w16cid:durableId="271713064">
    <w:abstractNumId w:val="12"/>
  </w:num>
  <w:num w:numId="28" w16cid:durableId="1078286682">
    <w:abstractNumId w:val="8"/>
  </w:num>
  <w:num w:numId="29" w16cid:durableId="1114209963">
    <w:abstractNumId w:val="4"/>
  </w:num>
  <w:num w:numId="30" w16cid:durableId="494341821">
    <w:abstractNumId w:val="14"/>
  </w:num>
  <w:num w:numId="31" w16cid:durableId="1566179466">
    <w:abstractNumId w:val="2"/>
  </w:num>
  <w:num w:numId="32" w16cid:durableId="387994143">
    <w:abstractNumId w:val="1"/>
  </w:num>
  <w:num w:numId="33" w16cid:durableId="1326979731">
    <w:abstractNumId w:val="24"/>
  </w:num>
  <w:num w:numId="34" w16cid:durableId="1519613042">
    <w:abstractNumId w:val="35"/>
  </w:num>
  <w:num w:numId="35" w16cid:durableId="454521395">
    <w:abstractNumId w:val="29"/>
  </w:num>
  <w:num w:numId="36" w16cid:durableId="778139848">
    <w:abstractNumId w:val="28"/>
  </w:num>
  <w:num w:numId="37" w16cid:durableId="1893536156">
    <w:abstractNumId w:val="21"/>
  </w:num>
  <w:num w:numId="38" w16cid:durableId="1603370882">
    <w:abstractNumId w:val="6"/>
  </w:num>
  <w:num w:numId="39" w16cid:durableId="426274264">
    <w:abstractNumId w:val="11"/>
  </w:num>
  <w:num w:numId="40" w16cid:durableId="35668066">
    <w:abstractNumId w:val="3"/>
  </w:num>
  <w:num w:numId="41" w16cid:durableId="161837195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1078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2408C"/>
    <w:rsid w:val="001332A8"/>
    <w:rsid w:val="00183193"/>
    <w:rsid w:val="00184DF7"/>
    <w:rsid w:val="001967E0"/>
    <w:rsid w:val="001A264B"/>
    <w:rsid w:val="001B6BCE"/>
    <w:rsid w:val="00202F39"/>
    <w:rsid w:val="00205DFA"/>
    <w:rsid w:val="00205E6B"/>
    <w:rsid w:val="002152F2"/>
    <w:rsid w:val="0021638B"/>
    <w:rsid w:val="002325A5"/>
    <w:rsid w:val="00235AAA"/>
    <w:rsid w:val="00241062"/>
    <w:rsid w:val="002423C1"/>
    <w:rsid w:val="002506B4"/>
    <w:rsid w:val="0025718E"/>
    <w:rsid w:val="00257AE8"/>
    <w:rsid w:val="00283273"/>
    <w:rsid w:val="002974B8"/>
    <w:rsid w:val="002B0F64"/>
    <w:rsid w:val="002B3A02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77130"/>
    <w:rsid w:val="00391D7C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2268"/>
    <w:rsid w:val="00497C49"/>
    <w:rsid w:val="004B0345"/>
    <w:rsid w:val="004B1480"/>
    <w:rsid w:val="004B44DA"/>
    <w:rsid w:val="004E551F"/>
    <w:rsid w:val="004F1E17"/>
    <w:rsid w:val="004F3DBA"/>
    <w:rsid w:val="00501402"/>
    <w:rsid w:val="00507EA6"/>
    <w:rsid w:val="00510C06"/>
    <w:rsid w:val="00512A6A"/>
    <w:rsid w:val="005328C6"/>
    <w:rsid w:val="00547A94"/>
    <w:rsid w:val="0055095E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41907"/>
    <w:rsid w:val="00652485"/>
    <w:rsid w:val="00656D07"/>
    <w:rsid w:val="00660C9E"/>
    <w:rsid w:val="00662EDA"/>
    <w:rsid w:val="006663BB"/>
    <w:rsid w:val="00686425"/>
    <w:rsid w:val="006A6195"/>
    <w:rsid w:val="006C65BD"/>
    <w:rsid w:val="006C7E0E"/>
    <w:rsid w:val="006D363B"/>
    <w:rsid w:val="006E76FA"/>
    <w:rsid w:val="006F0D52"/>
    <w:rsid w:val="006F26C2"/>
    <w:rsid w:val="006F619D"/>
    <w:rsid w:val="00713041"/>
    <w:rsid w:val="00713876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2B50"/>
    <w:rsid w:val="00814CC4"/>
    <w:rsid w:val="00815710"/>
    <w:rsid w:val="00820724"/>
    <w:rsid w:val="0083481D"/>
    <w:rsid w:val="00841BC2"/>
    <w:rsid w:val="00865861"/>
    <w:rsid w:val="008757AD"/>
    <w:rsid w:val="00877BBC"/>
    <w:rsid w:val="00885BC3"/>
    <w:rsid w:val="008A0A1D"/>
    <w:rsid w:val="008B5F21"/>
    <w:rsid w:val="008E181A"/>
    <w:rsid w:val="008E1DE4"/>
    <w:rsid w:val="008F6825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42B65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4A5E"/>
    <w:rsid w:val="00A35CD0"/>
    <w:rsid w:val="00A57092"/>
    <w:rsid w:val="00A611C1"/>
    <w:rsid w:val="00A647FD"/>
    <w:rsid w:val="00A80B7B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B13525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585D"/>
    <w:rsid w:val="00C168D0"/>
    <w:rsid w:val="00C176C3"/>
    <w:rsid w:val="00C21FE5"/>
    <w:rsid w:val="00C37D8D"/>
    <w:rsid w:val="00C55DF5"/>
    <w:rsid w:val="00C6237B"/>
    <w:rsid w:val="00C7065D"/>
    <w:rsid w:val="00C728C9"/>
    <w:rsid w:val="00C8260E"/>
    <w:rsid w:val="00C8431A"/>
    <w:rsid w:val="00C85ABF"/>
    <w:rsid w:val="00C9580F"/>
    <w:rsid w:val="00CA156B"/>
    <w:rsid w:val="00CA17F1"/>
    <w:rsid w:val="00CA25C8"/>
    <w:rsid w:val="00CB2A29"/>
    <w:rsid w:val="00CB5A80"/>
    <w:rsid w:val="00CD3704"/>
    <w:rsid w:val="00CD6BA0"/>
    <w:rsid w:val="00CE7405"/>
    <w:rsid w:val="00D11581"/>
    <w:rsid w:val="00D264FC"/>
    <w:rsid w:val="00D30528"/>
    <w:rsid w:val="00D71A2C"/>
    <w:rsid w:val="00D71E5B"/>
    <w:rsid w:val="00D72F80"/>
    <w:rsid w:val="00D862EB"/>
    <w:rsid w:val="00DA3177"/>
    <w:rsid w:val="00DD3793"/>
    <w:rsid w:val="00DD6B4D"/>
    <w:rsid w:val="00DE2272"/>
    <w:rsid w:val="00E1233F"/>
    <w:rsid w:val="00E26313"/>
    <w:rsid w:val="00E460DB"/>
    <w:rsid w:val="00E51F6C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E7E4B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4C991090-E9F7-4A9D-9047-4B40D392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60b.-obrazac-druge-pisane-provjer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025/12/60b.-obrazac-druge-pisane-provjer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fYwg9zdgh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ebedarje.com/wp-content/uploads/60c.-rjesenja-druge-pisane-provje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60c.-rjesenja-druge-pisane-provje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593</Words>
  <Characters>3693</Characters>
  <Application>Microsoft Office Word</Application>
  <DocSecurity>0</DocSecurity>
  <Lines>10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7</cp:revision>
  <dcterms:created xsi:type="dcterms:W3CDTF">2020-09-07T20:00:00Z</dcterms:created>
  <dcterms:modified xsi:type="dcterms:W3CDTF">2026-06-29T13:04:00Z</dcterms:modified>
</cp:coreProperties>
</file>